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99" w:rsidRPr="00AD440D" w:rsidRDefault="00DA5699" w:rsidP="00DA5699">
      <w:pPr>
        <w:jc w:val="center"/>
        <w:rPr>
          <w:rFonts w:ascii="Arial" w:hAnsi="Arial" w:cs="Arial"/>
          <w:sz w:val="28"/>
          <w:szCs w:val="28"/>
        </w:rPr>
      </w:pPr>
      <w:r w:rsidRPr="00AD440D">
        <w:rPr>
          <w:rFonts w:ascii="Arial" w:hAnsi="Arial" w:cs="Arial"/>
          <w:b/>
          <w:smallCaps/>
          <w:sz w:val="28"/>
          <w:szCs w:val="28"/>
        </w:rPr>
        <w:t xml:space="preserve">ANEXO </w:t>
      </w:r>
      <w:r w:rsidR="00B15040">
        <w:rPr>
          <w:rFonts w:ascii="Arial" w:hAnsi="Arial" w:cs="Arial"/>
          <w:b/>
          <w:smallCaps/>
          <w:sz w:val="28"/>
          <w:szCs w:val="28"/>
        </w:rPr>
        <w:t>5</w:t>
      </w:r>
      <w:r w:rsidRPr="00AD440D">
        <w:rPr>
          <w:rFonts w:ascii="Arial" w:hAnsi="Arial" w:cs="Arial"/>
          <w:b/>
          <w:smallCaps/>
          <w:sz w:val="28"/>
          <w:szCs w:val="28"/>
        </w:rPr>
        <w:t xml:space="preserve">. </w:t>
      </w:r>
      <w:r>
        <w:rPr>
          <w:rFonts w:ascii="Arial" w:hAnsi="Arial" w:cs="Arial"/>
          <w:b/>
          <w:smallCaps/>
          <w:sz w:val="28"/>
          <w:szCs w:val="28"/>
        </w:rPr>
        <w:t>Resumen Competencias, Contribuciones, Criterios y Evidencias</w:t>
      </w:r>
    </w:p>
    <w:p w:rsidR="00DA5699" w:rsidRPr="008F0FEC" w:rsidRDefault="00DA5699" w:rsidP="00DA5699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:rsidR="005D0392" w:rsidRPr="002634B8" w:rsidRDefault="00A331EA" w:rsidP="005D0392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OCENTE ORIENTADOR</w:t>
      </w:r>
      <w:r w:rsidR="001D673F">
        <w:rPr>
          <w:rFonts w:ascii="Arial" w:hAnsi="Arial" w:cs="Arial"/>
          <w:b/>
          <w:smallCaps/>
          <w:sz w:val="28"/>
          <w:szCs w:val="28"/>
        </w:rPr>
        <w:t xml:space="preserve">: </w:t>
      </w:r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90"/>
        <w:gridCol w:w="470"/>
        <w:gridCol w:w="1429"/>
        <w:gridCol w:w="2724"/>
        <w:gridCol w:w="241"/>
        <w:gridCol w:w="1688"/>
        <w:gridCol w:w="2111"/>
        <w:gridCol w:w="3572"/>
        <w:gridCol w:w="7"/>
      </w:tblGrid>
      <w:tr w:rsidR="00DA5699" w:rsidRPr="004011BF" w:rsidTr="00A331EA">
        <w:trPr>
          <w:trHeight w:val="70"/>
          <w:tblHeader/>
          <w:jc w:val="center"/>
        </w:trPr>
        <w:tc>
          <w:tcPr>
            <w:tcW w:w="14461" w:type="dxa"/>
            <w:gridSpan w:val="10"/>
            <w:shd w:val="clear" w:color="auto" w:fill="E6E6E6"/>
            <w:vAlign w:val="center"/>
          </w:tcPr>
          <w:p w:rsidR="00DA5699" w:rsidRPr="004011BF" w:rsidRDefault="00DA569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s funcionales</w:t>
            </w:r>
          </w:p>
        </w:tc>
      </w:tr>
      <w:tr w:rsidR="00124502" w:rsidRPr="004011BF" w:rsidTr="00A331EA">
        <w:trPr>
          <w:trHeight w:val="70"/>
          <w:tblHeader/>
          <w:jc w:val="center"/>
        </w:trPr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89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724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4040" w:type="dxa"/>
            <w:gridSpan w:val="3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57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de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A331EA">
        <w:trPr>
          <w:tblHeader/>
          <w:jc w:val="center"/>
        </w:trPr>
        <w:tc>
          <w:tcPr>
            <w:tcW w:w="1729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90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9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F54B06">
        <w:trPr>
          <w:trHeight w:val="244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331EA" w:rsidRPr="002308A4" w:rsidRDefault="00A331EA" w:rsidP="00A33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Planeac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ón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 xml:space="preserve">,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organ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zación y participación en proyectos de or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e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n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tación psicosocial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,</w:t>
            </w:r>
          </w:p>
          <w:p w:rsidR="00AD33B7" w:rsidRPr="002308A4" w:rsidRDefault="00A331EA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articulándolos</w:t>
            </w:r>
            <w:proofErr w:type="gramEnd"/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 xml:space="preserve"> con la planeación pedagógica inst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tucional.</w:t>
            </w:r>
          </w:p>
        </w:tc>
        <w:tc>
          <w:tcPr>
            <w:tcW w:w="2724" w:type="dxa"/>
            <w:vAlign w:val="center"/>
          </w:tcPr>
          <w:p w:rsidR="008A3BEB" w:rsidRPr="002308A4" w:rsidRDefault="008A3BEB" w:rsidP="00951FE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2E0F2D" w:rsidRPr="002308A4" w:rsidRDefault="002E0F2D" w:rsidP="002E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7A23CE" w:rsidRPr="004011BF" w:rsidRDefault="007A23CE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F54B06">
        <w:trPr>
          <w:trHeight w:val="2266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331EA" w:rsidRPr="002308A4" w:rsidRDefault="00A331EA" w:rsidP="00A33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Dom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nio de saberes para la orientación psicosocial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 xml:space="preserve">,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acadé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m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ica</w:t>
            </w:r>
            <w:r w:rsidRPr="002308A4">
              <w:rPr>
                <w:rFonts w:ascii="Arial" w:hAnsi="Arial" w:cs="Arial"/>
                <w:color w:val="474648"/>
                <w:sz w:val="20"/>
                <w:szCs w:val="20"/>
                <w:lang w:eastAsia="es-CO"/>
              </w:rPr>
              <w:t xml:space="preserve">,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prevención de</w:t>
            </w:r>
          </w:p>
          <w:p w:rsidR="00AD33B7" w:rsidRPr="002308A4" w:rsidRDefault="00A331EA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r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esgos y convivencia escolar</w:t>
            </w:r>
          </w:p>
        </w:tc>
        <w:tc>
          <w:tcPr>
            <w:tcW w:w="2724" w:type="dxa"/>
            <w:vAlign w:val="center"/>
          </w:tcPr>
          <w:p w:rsidR="00BF5B9B" w:rsidRPr="002308A4" w:rsidRDefault="00BF5B9B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2C5BE4" w:rsidRPr="004011BF" w:rsidRDefault="002C5BE4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A331EA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Capacidad psicosocial y pedagógica en la atención a estudi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a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n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t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es y sus familias</w:t>
            </w:r>
          </w:p>
        </w:tc>
        <w:tc>
          <w:tcPr>
            <w:tcW w:w="2724" w:type="dxa"/>
            <w:vAlign w:val="center"/>
          </w:tcPr>
          <w:p w:rsidR="00D312A4" w:rsidRPr="002308A4" w:rsidRDefault="00D312A4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B92554" w:rsidRDefault="00B92554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766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951FE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Pr="004011BF" w:rsidRDefault="00C904C1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1157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A331EA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Conocimiento y aplicación de protocolos de atención integra</w:t>
            </w:r>
            <w:r w:rsidRPr="002308A4">
              <w:rPr>
                <w:rFonts w:ascii="Arial" w:hAnsi="Arial" w:cs="Arial"/>
                <w:color w:val="474648"/>
                <w:sz w:val="20"/>
                <w:szCs w:val="20"/>
                <w:lang w:eastAsia="es-CO"/>
              </w:rPr>
              <w:t>l</w:t>
            </w:r>
          </w:p>
        </w:tc>
        <w:tc>
          <w:tcPr>
            <w:tcW w:w="2724" w:type="dxa"/>
            <w:vAlign w:val="center"/>
          </w:tcPr>
          <w:p w:rsidR="00B372CF" w:rsidRPr="002308A4" w:rsidRDefault="00B372CF" w:rsidP="00BF7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DA4003" w:rsidRPr="002308A4" w:rsidRDefault="00DA4003" w:rsidP="008D7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331E5E" w:rsidRPr="004011BF" w:rsidRDefault="00331E5E" w:rsidP="00E426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53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lastRenderedPageBreak/>
              <w:t>Administrativ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Default="00A331EA" w:rsidP="004011BF">
            <w:pPr>
              <w:jc w:val="center"/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Uso efic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ente de recu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r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sos pedagógicos institucionales</w:t>
            </w:r>
          </w:p>
          <w:p w:rsidR="00030186" w:rsidRPr="002308A4" w:rsidRDefault="00030186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AD33B7" w:rsidRPr="002308A4" w:rsidRDefault="00AD33B7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323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B21EDD" w:rsidRDefault="00B21EDD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6625" w:rsidRPr="004011BF" w:rsidRDefault="00A06625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331EA" w:rsidRPr="002308A4" w:rsidRDefault="00A331EA" w:rsidP="00A331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Participación y segu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miento en la aplicación de normativid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 xml:space="preserve">ad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v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gente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 xml:space="preserve">,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las rutas</w:t>
            </w:r>
          </w:p>
          <w:p w:rsidR="00AD33B7" w:rsidRDefault="00A331EA" w:rsidP="00A331EA">
            <w:pPr>
              <w:jc w:val="center"/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</w:pP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de atención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 xml:space="preserve">, 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y los procesos participa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t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ivos estud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 xml:space="preserve">antiles e 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ns</w:t>
            </w:r>
            <w:r w:rsidRPr="002308A4">
              <w:rPr>
                <w:rFonts w:ascii="Arial" w:hAnsi="Arial" w:cs="Arial"/>
                <w:color w:val="2E2D2F"/>
                <w:sz w:val="20"/>
                <w:szCs w:val="20"/>
                <w:lang w:eastAsia="es-CO"/>
              </w:rPr>
              <w:t>t</w:t>
            </w:r>
            <w:r w:rsidRPr="002308A4">
              <w:rPr>
                <w:rFonts w:ascii="Arial" w:hAnsi="Arial" w:cs="Arial"/>
                <w:color w:val="474648"/>
                <w:sz w:val="20"/>
                <w:szCs w:val="20"/>
                <w:lang w:eastAsia="es-CO"/>
              </w:rPr>
              <w:t>i</w:t>
            </w:r>
            <w:r w:rsidRPr="002308A4">
              <w:rPr>
                <w:rFonts w:ascii="Arial" w:hAnsi="Arial" w:cs="Arial"/>
                <w:color w:val="151516"/>
                <w:sz w:val="20"/>
                <w:szCs w:val="20"/>
                <w:lang w:eastAsia="es-CO"/>
              </w:rPr>
              <w:t>tucionales</w:t>
            </w:r>
          </w:p>
          <w:p w:rsidR="00030186" w:rsidRPr="002308A4" w:rsidRDefault="00030186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587389" w:rsidRPr="002308A4" w:rsidRDefault="00587389" w:rsidP="00E30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48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652084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084" w:rsidRPr="004011BF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076" w:rsidRPr="004011BF" w:rsidTr="002308A4">
        <w:trPr>
          <w:trHeight w:val="517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Comunitari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D3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030186" w:rsidRDefault="00030186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3B7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308A4">
              <w:rPr>
                <w:rFonts w:ascii="Arial" w:hAnsi="Arial" w:cs="Arial"/>
                <w:sz w:val="20"/>
                <w:szCs w:val="20"/>
              </w:rPr>
              <w:t>Comunicación institucional</w:t>
            </w:r>
          </w:p>
          <w:p w:rsidR="002308A4" w:rsidRPr="002308A4" w:rsidRDefault="002308A4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AD33B7" w:rsidRPr="002308A4" w:rsidRDefault="00AD33B7" w:rsidP="0077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</w:tcPr>
          <w:p w:rsidR="00090C82" w:rsidRPr="002308A4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</w:tcPr>
          <w:p w:rsidR="0011457D" w:rsidRPr="004011BF" w:rsidRDefault="00531D78" w:rsidP="00A32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58A5" w:rsidRPr="004011BF" w:rsidTr="00A331EA">
        <w:trPr>
          <w:trHeight w:val="250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FF6D0B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sz w:val="20"/>
                <w:szCs w:val="20"/>
              </w:rPr>
              <w:t>Interacción con la comunidad y el entorno</w:t>
            </w:r>
          </w:p>
        </w:tc>
        <w:tc>
          <w:tcPr>
            <w:tcW w:w="2724" w:type="dxa"/>
          </w:tcPr>
          <w:p w:rsidR="00B37DD1" w:rsidRPr="002308A4" w:rsidRDefault="00B37DD1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351B8C" w:rsidRPr="004011BF" w:rsidRDefault="00351B8C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8AD" w:rsidRPr="004011BF" w:rsidTr="0012027C">
        <w:trPr>
          <w:gridAfter w:val="1"/>
          <w:wAfter w:w="7" w:type="dxa"/>
          <w:trHeight w:val="70"/>
          <w:jc w:val="center"/>
        </w:trPr>
        <w:tc>
          <w:tcPr>
            <w:tcW w:w="14454" w:type="dxa"/>
            <w:gridSpan w:val="9"/>
            <w:shd w:val="clear" w:color="auto" w:fill="E6E6E6"/>
            <w:vAlign w:val="center"/>
          </w:tcPr>
          <w:p w:rsidR="000368AD" w:rsidRPr="004011BF" w:rsidRDefault="000368AD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omportamentales</w:t>
            </w:r>
          </w:p>
        </w:tc>
      </w:tr>
      <w:tr w:rsidR="001D2F29" w:rsidRPr="004011BF" w:rsidTr="00A331EA">
        <w:trPr>
          <w:gridAfter w:val="1"/>
          <w:wAfter w:w="7" w:type="dxa"/>
          <w:trHeight w:val="70"/>
          <w:jc w:val="center"/>
        </w:trPr>
        <w:tc>
          <w:tcPr>
            <w:tcW w:w="2689" w:type="dxa"/>
            <w:gridSpan w:val="3"/>
            <w:shd w:val="clear" w:color="auto" w:fill="E6E6E6"/>
            <w:vAlign w:val="center"/>
          </w:tcPr>
          <w:p w:rsidR="001D2F29" w:rsidRPr="002308A4" w:rsidRDefault="001D2F2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8A4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082" w:type="dxa"/>
            <w:gridSpan w:val="4"/>
            <w:shd w:val="clear" w:color="auto" w:fill="E6E6E6"/>
          </w:tcPr>
          <w:p w:rsidR="001D2F29" w:rsidRPr="002308A4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8A4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683" w:type="dxa"/>
            <w:gridSpan w:val="2"/>
            <w:shd w:val="clear" w:color="auto" w:fill="E6E6E6"/>
            <w:vAlign w:val="center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valoración</w:t>
            </w:r>
          </w:p>
        </w:tc>
      </w:tr>
      <w:tr w:rsidR="001D2F29" w:rsidRPr="004011BF" w:rsidTr="00A331EA">
        <w:trPr>
          <w:gridAfter w:val="1"/>
          <w:wAfter w:w="7" w:type="dxa"/>
          <w:trHeight w:val="127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2F29" w:rsidRPr="004011BF" w:rsidRDefault="001D2F29" w:rsidP="002C2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A331EA">
        <w:trPr>
          <w:gridAfter w:val="1"/>
          <w:wAfter w:w="7" w:type="dxa"/>
          <w:trHeight w:val="126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A331EA">
        <w:trPr>
          <w:gridAfter w:val="1"/>
          <w:wAfter w:w="7" w:type="dxa"/>
          <w:trHeight w:val="1321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C42D2E">
              <w:rPr>
                <w:rFonts w:ascii="Arial" w:hAnsi="Arial" w:cs="Arial"/>
                <w:sz w:val="20"/>
                <w:szCs w:val="20"/>
              </w:rPr>
              <w:lastRenderedPageBreak/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74A79">
            <w:pPr>
              <w:ind w:left="-17" w:firstLine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3" w:type="dxa"/>
            <w:gridSpan w:val="2"/>
            <w:vAlign w:val="center"/>
          </w:tcPr>
          <w:p w:rsidR="001D2F29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0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7083" w:type="dxa"/>
            <w:gridSpan w:val="6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:</w:t>
            </w: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r:</w:t>
            </w:r>
          </w:p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7083" w:type="dxa"/>
            <w:gridSpan w:val="6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14454" w:type="dxa"/>
            <w:gridSpan w:val="9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iudad y fecha de concert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6E" w:rsidRDefault="00D22B6E" w:rsidP="00D22B6E">
      <w:pPr>
        <w:rPr>
          <w:sz w:val="12"/>
          <w:szCs w:val="12"/>
        </w:rPr>
      </w:pPr>
    </w:p>
    <w:p w:rsidR="00FB2ED0" w:rsidRDefault="00FB2ED0" w:rsidP="00792685">
      <w:pPr>
        <w:rPr>
          <w:sz w:val="12"/>
          <w:szCs w:val="12"/>
        </w:rPr>
      </w:pPr>
    </w:p>
    <w:sectPr w:rsidR="00FB2ED0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62" w:rsidRDefault="00B23362">
      <w:r>
        <w:separator/>
      </w:r>
    </w:p>
  </w:endnote>
  <w:endnote w:type="continuationSeparator" w:id="0">
    <w:p w:rsidR="00B23362" w:rsidRDefault="00B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22" w:rsidRDefault="002B65D8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7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62" w:rsidRDefault="00B23362">
      <w:r>
        <w:separator/>
      </w:r>
    </w:p>
  </w:footnote>
  <w:footnote w:type="continuationSeparator" w:id="0">
    <w:p w:rsidR="00B23362" w:rsidRDefault="00B2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:rsidTr="005016D4">
      <w:trPr>
        <w:trHeight w:val="883"/>
        <w:jc w:val="center"/>
      </w:trPr>
      <w:tc>
        <w:tcPr>
          <w:tcW w:w="961" w:type="dxa"/>
          <w:vAlign w:val="center"/>
        </w:tcPr>
        <w:p w:rsidR="007E7022" w:rsidRPr="00987054" w:rsidRDefault="00C07EFF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428625" cy="533400"/>
                <wp:effectExtent l="19050" t="0" r="9525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F6A8B"/>
    <w:multiLevelType w:val="hybridMultilevel"/>
    <w:tmpl w:val="D2E42C48"/>
    <w:lvl w:ilvl="0" w:tplc="F56CC512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B3D5FB1"/>
    <w:multiLevelType w:val="hybridMultilevel"/>
    <w:tmpl w:val="679A14F4"/>
    <w:lvl w:ilvl="0" w:tplc="D4869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992"/>
    <w:multiLevelType w:val="hybridMultilevel"/>
    <w:tmpl w:val="A8FC7218"/>
    <w:lvl w:ilvl="0" w:tplc="EDCEA1DA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2D681B6A"/>
    <w:multiLevelType w:val="hybridMultilevel"/>
    <w:tmpl w:val="1640D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10F"/>
    <w:multiLevelType w:val="hybridMultilevel"/>
    <w:tmpl w:val="9CC6C998"/>
    <w:lvl w:ilvl="0" w:tplc="DF2C2D92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801"/>
    <w:multiLevelType w:val="hybridMultilevel"/>
    <w:tmpl w:val="16C0221C"/>
    <w:lvl w:ilvl="0" w:tplc="6A165B76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918FA"/>
    <w:multiLevelType w:val="hybridMultilevel"/>
    <w:tmpl w:val="3586D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521"/>
    <w:multiLevelType w:val="hybridMultilevel"/>
    <w:tmpl w:val="C7BADC2A"/>
    <w:lvl w:ilvl="0" w:tplc="86EC8110">
      <w:numFmt w:val="bullet"/>
      <w:lvlText w:val="-"/>
      <w:lvlJc w:val="left"/>
      <w:pPr>
        <w:ind w:left="360" w:hanging="360"/>
      </w:pPr>
      <w:rPr>
        <w:rFonts w:ascii="ArialNarrow" w:eastAsia="Times New Roman" w:hAnsi="ArialNarrow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C7D49"/>
    <w:multiLevelType w:val="hybridMultilevel"/>
    <w:tmpl w:val="6C0A5DFE"/>
    <w:lvl w:ilvl="0" w:tplc="543269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A6A9A"/>
    <w:multiLevelType w:val="hybridMultilevel"/>
    <w:tmpl w:val="6E38CC5C"/>
    <w:lvl w:ilvl="0" w:tplc="096A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8F2"/>
    <w:multiLevelType w:val="hybridMultilevel"/>
    <w:tmpl w:val="EED04D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01D9A"/>
    <w:multiLevelType w:val="hybridMultilevel"/>
    <w:tmpl w:val="DEFE350C"/>
    <w:lvl w:ilvl="0" w:tplc="D416D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27459"/>
    <w:multiLevelType w:val="hybridMultilevel"/>
    <w:tmpl w:val="46FC8BAE"/>
    <w:lvl w:ilvl="0" w:tplc="1ADE3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B7F68"/>
    <w:multiLevelType w:val="hybridMultilevel"/>
    <w:tmpl w:val="DE8E6C84"/>
    <w:lvl w:ilvl="0" w:tplc="46405B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6"/>
  </w:num>
  <w:num w:numId="10">
    <w:abstractNumId w:val="9"/>
  </w:num>
  <w:num w:numId="11">
    <w:abstractNumId w:val="21"/>
  </w:num>
  <w:num w:numId="12">
    <w:abstractNumId w:val="3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27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9"/>
  </w:num>
  <w:num w:numId="27">
    <w:abstractNumId w:val="12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CO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c90,#a27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2C72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0F27"/>
    <w:rsid w:val="0001146C"/>
    <w:rsid w:val="00012704"/>
    <w:rsid w:val="00012B98"/>
    <w:rsid w:val="000131D7"/>
    <w:rsid w:val="00013A54"/>
    <w:rsid w:val="00013F51"/>
    <w:rsid w:val="000140A7"/>
    <w:rsid w:val="000142C9"/>
    <w:rsid w:val="0001436E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37C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89C"/>
    <w:rsid w:val="00027FDC"/>
    <w:rsid w:val="00030186"/>
    <w:rsid w:val="0003076D"/>
    <w:rsid w:val="00030F7B"/>
    <w:rsid w:val="00031471"/>
    <w:rsid w:val="00031E99"/>
    <w:rsid w:val="00032350"/>
    <w:rsid w:val="000339AE"/>
    <w:rsid w:val="00033A34"/>
    <w:rsid w:val="000348C2"/>
    <w:rsid w:val="00035065"/>
    <w:rsid w:val="00035147"/>
    <w:rsid w:val="000352D9"/>
    <w:rsid w:val="00036060"/>
    <w:rsid w:val="000368AD"/>
    <w:rsid w:val="00036A35"/>
    <w:rsid w:val="00036CB7"/>
    <w:rsid w:val="00037021"/>
    <w:rsid w:val="000374E1"/>
    <w:rsid w:val="0004093F"/>
    <w:rsid w:val="00040A33"/>
    <w:rsid w:val="00040ED0"/>
    <w:rsid w:val="000412D3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0D9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665"/>
    <w:rsid w:val="00056D89"/>
    <w:rsid w:val="000572B1"/>
    <w:rsid w:val="00057837"/>
    <w:rsid w:val="00057874"/>
    <w:rsid w:val="00057C8D"/>
    <w:rsid w:val="00057F03"/>
    <w:rsid w:val="000608B9"/>
    <w:rsid w:val="0006104A"/>
    <w:rsid w:val="00061739"/>
    <w:rsid w:val="00061A95"/>
    <w:rsid w:val="00061BF5"/>
    <w:rsid w:val="00061E7D"/>
    <w:rsid w:val="00062198"/>
    <w:rsid w:val="000625D6"/>
    <w:rsid w:val="000627AA"/>
    <w:rsid w:val="00062D75"/>
    <w:rsid w:val="00063284"/>
    <w:rsid w:val="00064664"/>
    <w:rsid w:val="000648B1"/>
    <w:rsid w:val="00064A18"/>
    <w:rsid w:val="00064AAF"/>
    <w:rsid w:val="00064CA7"/>
    <w:rsid w:val="00064EA5"/>
    <w:rsid w:val="0006553C"/>
    <w:rsid w:val="00065FDA"/>
    <w:rsid w:val="00066358"/>
    <w:rsid w:val="000663B0"/>
    <w:rsid w:val="00066851"/>
    <w:rsid w:val="00066B8D"/>
    <w:rsid w:val="00067080"/>
    <w:rsid w:val="00070A06"/>
    <w:rsid w:val="00070C14"/>
    <w:rsid w:val="00071692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65F"/>
    <w:rsid w:val="00086804"/>
    <w:rsid w:val="00086BA2"/>
    <w:rsid w:val="00086E92"/>
    <w:rsid w:val="000871D1"/>
    <w:rsid w:val="00087C8C"/>
    <w:rsid w:val="000901B9"/>
    <w:rsid w:val="00090C82"/>
    <w:rsid w:val="000917EE"/>
    <w:rsid w:val="00091EE8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3F88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444"/>
    <w:rsid w:val="000C0B55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29D2"/>
    <w:rsid w:val="000D2D3E"/>
    <w:rsid w:val="000D3382"/>
    <w:rsid w:val="000D507F"/>
    <w:rsid w:val="000D515C"/>
    <w:rsid w:val="000D53C2"/>
    <w:rsid w:val="000D5E65"/>
    <w:rsid w:val="000D6F2B"/>
    <w:rsid w:val="000D7956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3C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393D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8B9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57D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3944"/>
    <w:rsid w:val="00124502"/>
    <w:rsid w:val="001245DD"/>
    <w:rsid w:val="001253F0"/>
    <w:rsid w:val="00125DCE"/>
    <w:rsid w:val="00125E08"/>
    <w:rsid w:val="00125E15"/>
    <w:rsid w:val="00125E42"/>
    <w:rsid w:val="00126B90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BD7"/>
    <w:rsid w:val="00157166"/>
    <w:rsid w:val="00157199"/>
    <w:rsid w:val="00157ABB"/>
    <w:rsid w:val="00157C5A"/>
    <w:rsid w:val="00157CED"/>
    <w:rsid w:val="00160185"/>
    <w:rsid w:val="00160F91"/>
    <w:rsid w:val="001611B7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9F4"/>
    <w:rsid w:val="00177A1A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B97"/>
    <w:rsid w:val="00184BB5"/>
    <w:rsid w:val="00184FA1"/>
    <w:rsid w:val="001851BC"/>
    <w:rsid w:val="00185D51"/>
    <w:rsid w:val="00187608"/>
    <w:rsid w:val="00187D97"/>
    <w:rsid w:val="00190074"/>
    <w:rsid w:val="00190356"/>
    <w:rsid w:val="001904CD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46A1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1C9"/>
    <w:rsid w:val="001A588A"/>
    <w:rsid w:val="001A5ABB"/>
    <w:rsid w:val="001A5D1B"/>
    <w:rsid w:val="001A60C4"/>
    <w:rsid w:val="001A6174"/>
    <w:rsid w:val="001A68E6"/>
    <w:rsid w:val="001A7A64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ABE"/>
    <w:rsid w:val="001C3B07"/>
    <w:rsid w:val="001C3F9E"/>
    <w:rsid w:val="001C4058"/>
    <w:rsid w:val="001C4BCC"/>
    <w:rsid w:val="001C4F89"/>
    <w:rsid w:val="001C5481"/>
    <w:rsid w:val="001C565B"/>
    <w:rsid w:val="001C5FE4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2F29"/>
    <w:rsid w:val="001D3187"/>
    <w:rsid w:val="001D3507"/>
    <w:rsid w:val="001D3681"/>
    <w:rsid w:val="001D369E"/>
    <w:rsid w:val="001D3E9D"/>
    <w:rsid w:val="001D4013"/>
    <w:rsid w:val="001D4A59"/>
    <w:rsid w:val="001D4AFD"/>
    <w:rsid w:val="001D4C1F"/>
    <w:rsid w:val="001D5336"/>
    <w:rsid w:val="001D5595"/>
    <w:rsid w:val="001D6039"/>
    <w:rsid w:val="001D641E"/>
    <w:rsid w:val="001D6729"/>
    <w:rsid w:val="001D673F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B2"/>
    <w:rsid w:val="001F0329"/>
    <w:rsid w:val="001F0597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5A4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8A4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4BFE"/>
    <w:rsid w:val="002453BB"/>
    <w:rsid w:val="00245A2D"/>
    <w:rsid w:val="00246570"/>
    <w:rsid w:val="00246813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270C"/>
    <w:rsid w:val="00262CA2"/>
    <w:rsid w:val="00262EB2"/>
    <w:rsid w:val="002631AC"/>
    <w:rsid w:val="002634B8"/>
    <w:rsid w:val="002636A7"/>
    <w:rsid w:val="00264104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DBD"/>
    <w:rsid w:val="00274DEA"/>
    <w:rsid w:val="00276422"/>
    <w:rsid w:val="002764A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3A6D"/>
    <w:rsid w:val="002A3E12"/>
    <w:rsid w:val="002A49CE"/>
    <w:rsid w:val="002A4C83"/>
    <w:rsid w:val="002A526D"/>
    <w:rsid w:val="002A55E6"/>
    <w:rsid w:val="002A5A68"/>
    <w:rsid w:val="002A5ECF"/>
    <w:rsid w:val="002A60E9"/>
    <w:rsid w:val="002A63DF"/>
    <w:rsid w:val="002A7208"/>
    <w:rsid w:val="002A7263"/>
    <w:rsid w:val="002A762B"/>
    <w:rsid w:val="002A76A4"/>
    <w:rsid w:val="002A7869"/>
    <w:rsid w:val="002A78E4"/>
    <w:rsid w:val="002B145F"/>
    <w:rsid w:val="002B1DF0"/>
    <w:rsid w:val="002B1EBB"/>
    <w:rsid w:val="002B2784"/>
    <w:rsid w:val="002B2DC2"/>
    <w:rsid w:val="002B2FB6"/>
    <w:rsid w:val="002B3CA6"/>
    <w:rsid w:val="002B4A13"/>
    <w:rsid w:val="002B52A8"/>
    <w:rsid w:val="002B583E"/>
    <w:rsid w:val="002B5E79"/>
    <w:rsid w:val="002B6141"/>
    <w:rsid w:val="002B65D8"/>
    <w:rsid w:val="002B6637"/>
    <w:rsid w:val="002B6D10"/>
    <w:rsid w:val="002B7314"/>
    <w:rsid w:val="002B76DB"/>
    <w:rsid w:val="002B7725"/>
    <w:rsid w:val="002B7E57"/>
    <w:rsid w:val="002C0AE5"/>
    <w:rsid w:val="002C0D11"/>
    <w:rsid w:val="002C2138"/>
    <w:rsid w:val="002C2986"/>
    <w:rsid w:val="002C29D9"/>
    <w:rsid w:val="002C2B3A"/>
    <w:rsid w:val="002C2DEF"/>
    <w:rsid w:val="002C2F10"/>
    <w:rsid w:val="002C34CF"/>
    <w:rsid w:val="002C3907"/>
    <w:rsid w:val="002C3B53"/>
    <w:rsid w:val="002C3C48"/>
    <w:rsid w:val="002C4331"/>
    <w:rsid w:val="002C4782"/>
    <w:rsid w:val="002C4A14"/>
    <w:rsid w:val="002C4A61"/>
    <w:rsid w:val="002C4B8B"/>
    <w:rsid w:val="002C4F47"/>
    <w:rsid w:val="002C4F60"/>
    <w:rsid w:val="002C5BE4"/>
    <w:rsid w:val="002C6091"/>
    <w:rsid w:val="002C61A6"/>
    <w:rsid w:val="002C65C0"/>
    <w:rsid w:val="002C67C4"/>
    <w:rsid w:val="002C6CE1"/>
    <w:rsid w:val="002C7AE4"/>
    <w:rsid w:val="002C7B20"/>
    <w:rsid w:val="002C7EC8"/>
    <w:rsid w:val="002C7F7D"/>
    <w:rsid w:val="002D04C9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2D"/>
    <w:rsid w:val="002E0FC0"/>
    <w:rsid w:val="002E119E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6F95"/>
    <w:rsid w:val="002E771A"/>
    <w:rsid w:val="002E7AC3"/>
    <w:rsid w:val="002E7CE4"/>
    <w:rsid w:val="002F0017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50B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801"/>
    <w:rsid w:val="00306ED1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C06"/>
    <w:rsid w:val="00313D53"/>
    <w:rsid w:val="00313FC3"/>
    <w:rsid w:val="003146BF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5E2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5E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DF"/>
    <w:rsid w:val="00347B6C"/>
    <w:rsid w:val="00350B26"/>
    <w:rsid w:val="003519FF"/>
    <w:rsid w:val="00351B8C"/>
    <w:rsid w:val="00352015"/>
    <w:rsid w:val="00352FA6"/>
    <w:rsid w:val="003539C7"/>
    <w:rsid w:val="00353B69"/>
    <w:rsid w:val="0035418B"/>
    <w:rsid w:val="00354976"/>
    <w:rsid w:val="00354F3B"/>
    <w:rsid w:val="00355D1A"/>
    <w:rsid w:val="00356F54"/>
    <w:rsid w:val="00357A2A"/>
    <w:rsid w:val="00360728"/>
    <w:rsid w:val="0036142F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54DE"/>
    <w:rsid w:val="003861B7"/>
    <w:rsid w:val="00386AE7"/>
    <w:rsid w:val="00386F42"/>
    <w:rsid w:val="00387128"/>
    <w:rsid w:val="00387AE5"/>
    <w:rsid w:val="00387C94"/>
    <w:rsid w:val="00391D85"/>
    <w:rsid w:val="00392148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D8"/>
    <w:rsid w:val="003B11B5"/>
    <w:rsid w:val="003B1DBB"/>
    <w:rsid w:val="003B2377"/>
    <w:rsid w:val="003B2C9B"/>
    <w:rsid w:val="003B33DA"/>
    <w:rsid w:val="003B37AB"/>
    <w:rsid w:val="003B4A70"/>
    <w:rsid w:val="003B507A"/>
    <w:rsid w:val="003B533D"/>
    <w:rsid w:val="003B5347"/>
    <w:rsid w:val="003B5FF6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6E21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3A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1BF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5613"/>
    <w:rsid w:val="0040590F"/>
    <w:rsid w:val="004064D6"/>
    <w:rsid w:val="00406969"/>
    <w:rsid w:val="00406B5E"/>
    <w:rsid w:val="00406E3F"/>
    <w:rsid w:val="00407AE5"/>
    <w:rsid w:val="00407CF6"/>
    <w:rsid w:val="004105F8"/>
    <w:rsid w:val="004110B6"/>
    <w:rsid w:val="00411173"/>
    <w:rsid w:val="00411BFE"/>
    <w:rsid w:val="0041209B"/>
    <w:rsid w:val="00412261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6E1B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7B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C21"/>
    <w:rsid w:val="00452E14"/>
    <w:rsid w:val="00452E3D"/>
    <w:rsid w:val="00452E9C"/>
    <w:rsid w:val="004530D6"/>
    <w:rsid w:val="00453C5C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2449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ECA"/>
    <w:rsid w:val="00491393"/>
    <w:rsid w:val="00491F3F"/>
    <w:rsid w:val="004923CB"/>
    <w:rsid w:val="00492613"/>
    <w:rsid w:val="00493A61"/>
    <w:rsid w:val="00493F29"/>
    <w:rsid w:val="0049425E"/>
    <w:rsid w:val="00494A8C"/>
    <w:rsid w:val="00494B7D"/>
    <w:rsid w:val="00494D2A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46B"/>
    <w:rsid w:val="004A4B8C"/>
    <w:rsid w:val="004A5012"/>
    <w:rsid w:val="004A503B"/>
    <w:rsid w:val="004A51D2"/>
    <w:rsid w:val="004A59B7"/>
    <w:rsid w:val="004A5A03"/>
    <w:rsid w:val="004A5CD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2B97"/>
    <w:rsid w:val="004B33C2"/>
    <w:rsid w:val="004B3915"/>
    <w:rsid w:val="004B3A8B"/>
    <w:rsid w:val="004B4002"/>
    <w:rsid w:val="004B4301"/>
    <w:rsid w:val="004B4F92"/>
    <w:rsid w:val="004B5B76"/>
    <w:rsid w:val="004B5F5F"/>
    <w:rsid w:val="004B68EA"/>
    <w:rsid w:val="004B77D0"/>
    <w:rsid w:val="004B7825"/>
    <w:rsid w:val="004C000E"/>
    <w:rsid w:val="004C031A"/>
    <w:rsid w:val="004C04CD"/>
    <w:rsid w:val="004C0651"/>
    <w:rsid w:val="004C0CEB"/>
    <w:rsid w:val="004C1441"/>
    <w:rsid w:val="004C1E48"/>
    <w:rsid w:val="004C2AC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C7417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6513"/>
    <w:rsid w:val="004D6983"/>
    <w:rsid w:val="004D6B6D"/>
    <w:rsid w:val="004D753E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296"/>
    <w:rsid w:val="004E67AA"/>
    <w:rsid w:val="004E6D0D"/>
    <w:rsid w:val="004E6E2C"/>
    <w:rsid w:val="004E7944"/>
    <w:rsid w:val="004E7951"/>
    <w:rsid w:val="004E7EE5"/>
    <w:rsid w:val="004F043E"/>
    <w:rsid w:val="004F0930"/>
    <w:rsid w:val="004F0D8F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6CCF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1076"/>
    <w:rsid w:val="00512424"/>
    <w:rsid w:val="00512527"/>
    <w:rsid w:val="00512660"/>
    <w:rsid w:val="00512A5D"/>
    <w:rsid w:val="00516389"/>
    <w:rsid w:val="005173C9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1D78"/>
    <w:rsid w:val="00532738"/>
    <w:rsid w:val="005329C0"/>
    <w:rsid w:val="005329C1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BF1"/>
    <w:rsid w:val="00547F6F"/>
    <w:rsid w:val="0055120D"/>
    <w:rsid w:val="00551AC0"/>
    <w:rsid w:val="005528C2"/>
    <w:rsid w:val="00552D67"/>
    <w:rsid w:val="00552FCA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7C9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A47"/>
    <w:rsid w:val="00584194"/>
    <w:rsid w:val="005844BD"/>
    <w:rsid w:val="00584B11"/>
    <w:rsid w:val="00584CFF"/>
    <w:rsid w:val="0058565D"/>
    <w:rsid w:val="005856B0"/>
    <w:rsid w:val="005858DF"/>
    <w:rsid w:val="00585D8B"/>
    <w:rsid w:val="00586406"/>
    <w:rsid w:val="00587389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0E30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E"/>
    <w:rsid w:val="005B6BF8"/>
    <w:rsid w:val="005B6E6F"/>
    <w:rsid w:val="005B705C"/>
    <w:rsid w:val="005B7133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392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5F16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840"/>
    <w:rsid w:val="00611FC1"/>
    <w:rsid w:val="006126C8"/>
    <w:rsid w:val="00613FCD"/>
    <w:rsid w:val="0061486B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1D"/>
    <w:rsid w:val="00617CF2"/>
    <w:rsid w:val="006205B2"/>
    <w:rsid w:val="00620A36"/>
    <w:rsid w:val="00620CB7"/>
    <w:rsid w:val="00621772"/>
    <w:rsid w:val="00621EC4"/>
    <w:rsid w:val="0062204D"/>
    <w:rsid w:val="00622393"/>
    <w:rsid w:val="006227A2"/>
    <w:rsid w:val="00622867"/>
    <w:rsid w:val="00622A91"/>
    <w:rsid w:val="00622B6D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27456"/>
    <w:rsid w:val="006306AD"/>
    <w:rsid w:val="00630B02"/>
    <w:rsid w:val="00630D73"/>
    <w:rsid w:val="00630E3A"/>
    <w:rsid w:val="006312B4"/>
    <w:rsid w:val="00631AA4"/>
    <w:rsid w:val="00631C64"/>
    <w:rsid w:val="00633857"/>
    <w:rsid w:val="00634E0B"/>
    <w:rsid w:val="00634F45"/>
    <w:rsid w:val="00635145"/>
    <w:rsid w:val="00635629"/>
    <w:rsid w:val="00635A8B"/>
    <w:rsid w:val="006361CD"/>
    <w:rsid w:val="00636285"/>
    <w:rsid w:val="0064014F"/>
    <w:rsid w:val="00640936"/>
    <w:rsid w:val="006416E5"/>
    <w:rsid w:val="00641B28"/>
    <w:rsid w:val="00641DD3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8A5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1F4B"/>
    <w:rsid w:val="00652084"/>
    <w:rsid w:val="00652F6C"/>
    <w:rsid w:val="00654552"/>
    <w:rsid w:val="006545D6"/>
    <w:rsid w:val="00655330"/>
    <w:rsid w:val="006563CE"/>
    <w:rsid w:val="006569AB"/>
    <w:rsid w:val="00656B40"/>
    <w:rsid w:val="00656D3C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C8E"/>
    <w:rsid w:val="00673D6C"/>
    <w:rsid w:val="00674832"/>
    <w:rsid w:val="00674C43"/>
    <w:rsid w:val="006757E8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3514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11ED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270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075"/>
    <w:rsid w:val="006B2F2A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1E44"/>
    <w:rsid w:val="006C396F"/>
    <w:rsid w:val="006C3C9C"/>
    <w:rsid w:val="006C3D70"/>
    <w:rsid w:val="006C3F47"/>
    <w:rsid w:val="006C406E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C7DC3"/>
    <w:rsid w:val="006D06D4"/>
    <w:rsid w:val="006D0AED"/>
    <w:rsid w:val="006D0CD3"/>
    <w:rsid w:val="006D159B"/>
    <w:rsid w:val="006D1618"/>
    <w:rsid w:val="006D1770"/>
    <w:rsid w:val="006D17FA"/>
    <w:rsid w:val="006D1A05"/>
    <w:rsid w:val="006D2BA1"/>
    <w:rsid w:val="006D33BD"/>
    <w:rsid w:val="006D3DC5"/>
    <w:rsid w:val="006D3ED8"/>
    <w:rsid w:val="006D43D9"/>
    <w:rsid w:val="006D4728"/>
    <w:rsid w:val="006D4D77"/>
    <w:rsid w:val="006D52F7"/>
    <w:rsid w:val="006D5308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1064"/>
    <w:rsid w:val="006E2060"/>
    <w:rsid w:val="006E2705"/>
    <w:rsid w:val="006E2909"/>
    <w:rsid w:val="006E29AB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58F"/>
    <w:rsid w:val="00703C69"/>
    <w:rsid w:val="00704702"/>
    <w:rsid w:val="00704F29"/>
    <w:rsid w:val="00705696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867"/>
    <w:rsid w:val="00725C2D"/>
    <w:rsid w:val="007261ED"/>
    <w:rsid w:val="007263B5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37FB4"/>
    <w:rsid w:val="00740128"/>
    <w:rsid w:val="00740F38"/>
    <w:rsid w:val="00740F59"/>
    <w:rsid w:val="00741518"/>
    <w:rsid w:val="00741736"/>
    <w:rsid w:val="00741894"/>
    <w:rsid w:val="00741A0C"/>
    <w:rsid w:val="00741D08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419B"/>
    <w:rsid w:val="0076485A"/>
    <w:rsid w:val="00764A54"/>
    <w:rsid w:val="00764C4C"/>
    <w:rsid w:val="00764E46"/>
    <w:rsid w:val="0076531A"/>
    <w:rsid w:val="00765CF7"/>
    <w:rsid w:val="00765E76"/>
    <w:rsid w:val="007665D0"/>
    <w:rsid w:val="00766A14"/>
    <w:rsid w:val="00767786"/>
    <w:rsid w:val="007679B5"/>
    <w:rsid w:val="00770349"/>
    <w:rsid w:val="0077052A"/>
    <w:rsid w:val="007705B3"/>
    <w:rsid w:val="00770BD8"/>
    <w:rsid w:val="0077124B"/>
    <w:rsid w:val="00771585"/>
    <w:rsid w:val="00771EC0"/>
    <w:rsid w:val="007727A7"/>
    <w:rsid w:val="00772F40"/>
    <w:rsid w:val="0077342F"/>
    <w:rsid w:val="007737B1"/>
    <w:rsid w:val="00773BE0"/>
    <w:rsid w:val="00773E8D"/>
    <w:rsid w:val="00774043"/>
    <w:rsid w:val="00774CFA"/>
    <w:rsid w:val="0077525B"/>
    <w:rsid w:val="00775A63"/>
    <w:rsid w:val="00775E7D"/>
    <w:rsid w:val="00776655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4F5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F1B"/>
    <w:rsid w:val="007A0123"/>
    <w:rsid w:val="007A0A1A"/>
    <w:rsid w:val="007A0C2D"/>
    <w:rsid w:val="007A0E08"/>
    <w:rsid w:val="007A12C6"/>
    <w:rsid w:val="007A23CE"/>
    <w:rsid w:val="007A27E3"/>
    <w:rsid w:val="007A2848"/>
    <w:rsid w:val="007A3123"/>
    <w:rsid w:val="007A35F8"/>
    <w:rsid w:val="007A372F"/>
    <w:rsid w:val="007A451E"/>
    <w:rsid w:val="007A48BF"/>
    <w:rsid w:val="007A48D1"/>
    <w:rsid w:val="007A4923"/>
    <w:rsid w:val="007A54E1"/>
    <w:rsid w:val="007A552E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3E9"/>
    <w:rsid w:val="007D152C"/>
    <w:rsid w:val="007D284B"/>
    <w:rsid w:val="007D3910"/>
    <w:rsid w:val="007D45BA"/>
    <w:rsid w:val="007D4708"/>
    <w:rsid w:val="007D4758"/>
    <w:rsid w:val="007D48A1"/>
    <w:rsid w:val="007D4F17"/>
    <w:rsid w:val="007D4F3F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4C8"/>
    <w:rsid w:val="007E3518"/>
    <w:rsid w:val="007E42D7"/>
    <w:rsid w:val="007E49E1"/>
    <w:rsid w:val="007E4B23"/>
    <w:rsid w:val="007E51C7"/>
    <w:rsid w:val="007E5CEC"/>
    <w:rsid w:val="007E5D60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0C52"/>
    <w:rsid w:val="007F10C2"/>
    <w:rsid w:val="007F13D7"/>
    <w:rsid w:val="007F2444"/>
    <w:rsid w:val="007F3014"/>
    <w:rsid w:val="007F3099"/>
    <w:rsid w:val="007F31EC"/>
    <w:rsid w:val="007F3E1E"/>
    <w:rsid w:val="007F3FCC"/>
    <w:rsid w:val="007F4391"/>
    <w:rsid w:val="007F4EDF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C2E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8BA"/>
    <w:rsid w:val="00830BCD"/>
    <w:rsid w:val="00830C03"/>
    <w:rsid w:val="0083111F"/>
    <w:rsid w:val="00831253"/>
    <w:rsid w:val="008316E5"/>
    <w:rsid w:val="008317FA"/>
    <w:rsid w:val="00831E79"/>
    <w:rsid w:val="00831FA5"/>
    <w:rsid w:val="00834431"/>
    <w:rsid w:val="00834912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64D"/>
    <w:rsid w:val="008418DD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5D91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DF8"/>
    <w:rsid w:val="00856E94"/>
    <w:rsid w:val="008572A2"/>
    <w:rsid w:val="0085745B"/>
    <w:rsid w:val="00860398"/>
    <w:rsid w:val="00860998"/>
    <w:rsid w:val="008610BF"/>
    <w:rsid w:val="00861EF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67703"/>
    <w:rsid w:val="00870FA9"/>
    <w:rsid w:val="00871401"/>
    <w:rsid w:val="0087203A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C38"/>
    <w:rsid w:val="0089508E"/>
    <w:rsid w:val="00895AEE"/>
    <w:rsid w:val="00895D31"/>
    <w:rsid w:val="0089640F"/>
    <w:rsid w:val="0089684A"/>
    <w:rsid w:val="00896F3C"/>
    <w:rsid w:val="0089728C"/>
    <w:rsid w:val="008A00C1"/>
    <w:rsid w:val="008A0FDF"/>
    <w:rsid w:val="008A120F"/>
    <w:rsid w:val="008A191E"/>
    <w:rsid w:val="008A1EE6"/>
    <w:rsid w:val="008A1F67"/>
    <w:rsid w:val="008A269D"/>
    <w:rsid w:val="008A2FB6"/>
    <w:rsid w:val="008A36C2"/>
    <w:rsid w:val="008A3BEB"/>
    <w:rsid w:val="008A4043"/>
    <w:rsid w:val="008A451B"/>
    <w:rsid w:val="008A5AA4"/>
    <w:rsid w:val="008A60BF"/>
    <w:rsid w:val="008A65B1"/>
    <w:rsid w:val="008A7702"/>
    <w:rsid w:val="008B00D5"/>
    <w:rsid w:val="008B0EB5"/>
    <w:rsid w:val="008B1571"/>
    <w:rsid w:val="008B1CB6"/>
    <w:rsid w:val="008B1FE7"/>
    <w:rsid w:val="008B2665"/>
    <w:rsid w:val="008B494B"/>
    <w:rsid w:val="008B4A53"/>
    <w:rsid w:val="008B4D2D"/>
    <w:rsid w:val="008B54AC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A14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A5"/>
    <w:rsid w:val="008D36EB"/>
    <w:rsid w:val="008D3DBB"/>
    <w:rsid w:val="008D434B"/>
    <w:rsid w:val="008D475C"/>
    <w:rsid w:val="008D5249"/>
    <w:rsid w:val="008D5542"/>
    <w:rsid w:val="008D6978"/>
    <w:rsid w:val="008D6E33"/>
    <w:rsid w:val="008D720F"/>
    <w:rsid w:val="008D793E"/>
    <w:rsid w:val="008D7C7A"/>
    <w:rsid w:val="008E05DC"/>
    <w:rsid w:val="008E119E"/>
    <w:rsid w:val="008E1334"/>
    <w:rsid w:val="008E13AB"/>
    <w:rsid w:val="008E15C5"/>
    <w:rsid w:val="008E325F"/>
    <w:rsid w:val="008E4615"/>
    <w:rsid w:val="008E49C0"/>
    <w:rsid w:val="008E5EFD"/>
    <w:rsid w:val="008E637D"/>
    <w:rsid w:val="008E77B0"/>
    <w:rsid w:val="008E7BA4"/>
    <w:rsid w:val="008E7DB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3578"/>
    <w:rsid w:val="0090392F"/>
    <w:rsid w:val="00904C6C"/>
    <w:rsid w:val="00904EB3"/>
    <w:rsid w:val="009055A0"/>
    <w:rsid w:val="00905B90"/>
    <w:rsid w:val="009062AF"/>
    <w:rsid w:val="009077B8"/>
    <w:rsid w:val="00910107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515"/>
    <w:rsid w:val="009206A2"/>
    <w:rsid w:val="00921148"/>
    <w:rsid w:val="0092114B"/>
    <w:rsid w:val="00922113"/>
    <w:rsid w:val="00923146"/>
    <w:rsid w:val="00923499"/>
    <w:rsid w:val="00923967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37C84"/>
    <w:rsid w:val="0094019C"/>
    <w:rsid w:val="00941442"/>
    <w:rsid w:val="009414D1"/>
    <w:rsid w:val="00941559"/>
    <w:rsid w:val="009416C5"/>
    <w:rsid w:val="00941984"/>
    <w:rsid w:val="00941DC0"/>
    <w:rsid w:val="009449E1"/>
    <w:rsid w:val="00944CC1"/>
    <w:rsid w:val="00945A5F"/>
    <w:rsid w:val="00945C3A"/>
    <w:rsid w:val="00945FD5"/>
    <w:rsid w:val="0094680F"/>
    <w:rsid w:val="009475DE"/>
    <w:rsid w:val="00947B86"/>
    <w:rsid w:val="00950628"/>
    <w:rsid w:val="009506F8"/>
    <w:rsid w:val="0095070A"/>
    <w:rsid w:val="00951049"/>
    <w:rsid w:val="0095138B"/>
    <w:rsid w:val="00951FE2"/>
    <w:rsid w:val="009521CA"/>
    <w:rsid w:val="00952305"/>
    <w:rsid w:val="00953DFC"/>
    <w:rsid w:val="00953E89"/>
    <w:rsid w:val="0095415B"/>
    <w:rsid w:val="0095443F"/>
    <w:rsid w:val="0095446C"/>
    <w:rsid w:val="00955624"/>
    <w:rsid w:val="009557F6"/>
    <w:rsid w:val="00955D48"/>
    <w:rsid w:val="00955EF4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5D8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2580"/>
    <w:rsid w:val="00972BE5"/>
    <w:rsid w:val="009730DE"/>
    <w:rsid w:val="0097364B"/>
    <w:rsid w:val="009743EF"/>
    <w:rsid w:val="009755D8"/>
    <w:rsid w:val="009761C5"/>
    <w:rsid w:val="0097627F"/>
    <w:rsid w:val="00976D3F"/>
    <w:rsid w:val="00976E35"/>
    <w:rsid w:val="009772FC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4E"/>
    <w:rsid w:val="009832D9"/>
    <w:rsid w:val="0098373F"/>
    <w:rsid w:val="009845BB"/>
    <w:rsid w:val="009855C9"/>
    <w:rsid w:val="00985F7B"/>
    <w:rsid w:val="0098657A"/>
    <w:rsid w:val="009869CA"/>
    <w:rsid w:val="00986C81"/>
    <w:rsid w:val="00986DB6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4FF2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6D3B"/>
    <w:rsid w:val="009A71B9"/>
    <w:rsid w:val="009A7230"/>
    <w:rsid w:val="009B06CC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586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8BF"/>
    <w:rsid w:val="009D59AC"/>
    <w:rsid w:val="009D5B0A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BD8"/>
    <w:rsid w:val="009F7EB7"/>
    <w:rsid w:val="00A0057F"/>
    <w:rsid w:val="00A00B56"/>
    <w:rsid w:val="00A01177"/>
    <w:rsid w:val="00A0244B"/>
    <w:rsid w:val="00A0301D"/>
    <w:rsid w:val="00A0311A"/>
    <w:rsid w:val="00A032E7"/>
    <w:rsid w:val="00A0349F"/>
    <w:rsid w:val="00A0350D"/>
    <w:rsid w:val="00A037E8"/>
    <w:rsid w:val="00A0496D"/>
    <w:rsid w:val="00A05273"/>
    <w:rsid w:val="00A059DB"/>
    <w:rsid w:val="00A05CAD"/>
    <w:rsid w:val="00A05EDE"/>
    <w:rsid w:val="00A06625"/>
    <w:rsid w:val="00A06ACC"/>
    <w:rsid w:val="00A06B5F"/>
    <w:rsid w:val="00A07303"/>
    <w:rsid w:val="00A074A0"/>
    <w:rsid w:val="00A07580"/>
    <w:rsid w:val="00A0777A"/>
    <w:rsid w:val="00A12290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12"/>
    <w:rsid w:val="00A21A24"/>
    <w:rsid w:val="00A223CB"/>
    <w:rsid w:val="00A2263F"/>
    <w:rsid w:val="00A22BF6"/>
    <w:rsid w:val="00A23058"/>
    <w:rsid w:val="00A24668"/>
    <w:rsid w:val="00A2473C"/>
    <w:rsid w:val="00A24940"/>
    <w:rsid w:val="00A258A5"/>
    <w:rsid w:val="00A25BC2"/>
    <w:rsid w:val="00A25C16"/>
    <w:rsid w:val="00A2630B"/>
    <w:rsid w:val="00A26446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2E78"/>
    <w:rsid w:val="00A331EA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EB6"/>
    <w:rsid w:val="00A45069"/>
    <w:rsid w:val="00A45965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B45"/>
    <w:rsid w:val="00A60FC2"/>
    <w:rsid w:val="00A62112"/>
    <w:rsid w:val="00A6259A"/>
    <w:rsid w:val="00A6278C"/>
    <w:rsid w:val="00A6377F"/>
    <w:rsid w:val="00A63CF9"/>
    <w:rsid w:val="00A64F78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736"/>
    <w:rsid w:val="00A7193F"/>
    <w:rsid w:val="00A7195D"/>
    <w:rsid w:val="00A725CD"/>
    <w:rsid w:val="00A726A3"/>
    <w:rsid w:val="00A7341F"/>
    <w:rsid w:val="00A735F3"/>
    <w:rsid w:val="00A73678"/>
    <w:rsid w:val="00A749E1"/>
    <w:rsid w:val="00A74A79"/>
    <w:rsid w:val="00A74CFB"/>
    <w:rsid w:val="00A75086"/>
    <w:rsid w:val="00A7522A"/>
    <w:rsid w:val="00A752A4"/>
    <w:rsid w:val="00A75DE2"/>
    <w:rsid w:val="00A764E3"/>
    <w:rsid w:val="00A76BF0"/>
    <w:rsid w:val="00A76F7A"/>
    <w:rsid w:val="00A771B8"/>
    <w:rsid w:val="00A8034D"/>
    <w:rsid w:val="00A80454"/>
    <w:rsid w:val="00A804E6"/>
    <w:rsid w:val="00A8091A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562"/>
    <w:rsid w:val="00A86C92"/>
    <w:rsid w:val="00A86CC8"/>
    <w:rsid w:val="00A87641"/>
    <w:rsid w:val="00A877C0"/>
    <w:rsid w:val="00A87A93"/>
    <w:rsid w:val="00A87CE5"/>
    <w:rsid w:val="00A91AF4"/>
    <w:rsid w:val="00A91D20"/>
    <w:rsid w:val="00A91FCA"/>
    <w:rsid w:val="00A927D7"/>
    <w:rsid w:val="00A93036"/>
    <w:rsid w:val="00A93B86"/>
    <w:rsid w:val="00A94366"/>
    <w:rsid w:val="00A94DCE"/>
    <w:rsid w:val="00A94FF4"/>
    <w:rsid w:val="00A95504"/>
    <w:rsid w:val="00A95605"/>
    <w:rsid w:val="00A96733"/>
    <w:rsid w:val="00A96AA6"/>
    <w:rsid w:val="00A97116"/>
    <w:rsid w:val="00A9751B"/>
    <w:rsid w:val="00A9780C"/>
    <w:rsid w:val="00AA03BA"/>
    <w:rsid w:val="00AA0589"/>
    <w:rsid w:val="00AA183B"/>
    <w:rsid w:val="00AA1948"/>
    <w:rsid w:val="00AA1F08"/>
    <w:rsid w:val="00AA24FF"/>
    <w:rsid w:val="00AA3350"/>
    <w:rsid w:val="00AA4331"/>
    <w:rsid w:val="00AA44A4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72D9"/>
    <w:rsid w:val="00AC7715"/>
    <w:rsid w:val="00AC7983"/>
    <w:rsid w:val="00AC7A1B"/>
    <w:rsid w:val="00AD0998"/>
    <w:rsid w:val="00AD1911"/>
    <w:rsid w:val="00AD1A79"/>
    <w:rsid w:val="00AD27F9"/>
    <w:rsid w:val="00AD33B7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34D"/>
    <w:rsid w:val="00AE3560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05FF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AF7C57"/>
    <w:rsid w:val="00B0095A"/>
    <w:rsid w:val="00B00ED4"/>
    <w:rsid w:val="00B01656"/>
    <w:rsid w:val="00B01C3B"/>
    <w:rsid w:val="00B01EC3"/>
    <w:rsid w:val="00B01F14"/>
    <w:rsid w:val="00B021F8"/>
    <w:rsid w:val="00B032C1"/>
    <w:rsid w:val="00B03F38"/>
    <w:rsid w:val="00B04821"/>
    <w:rsid w:val="00B04B71"/>
    <w:rsid w:val="00B04D6C"/>
    <w:rsid w:val="00B0546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1EDD"/>
    <w:rsid w:val="00B220E1"/>
    <w:rsid w:val="00B2211C"/>
    <w:rsid w:val="00B22219"/>
    <w:rsid w:val="00B22BE8"/>
    <w:rsid w:val="00B232FF"/>
    <w:rsid w:val="00B23362"/>
    <w:rsid w:val="00B23CCF"/>
    <w:rsid w:val="00B24400"/>
    <w:rsid w:val="00B2483A"/>
    <w:rsid w:val="00B24FF9"/>
    <w:rsid w:val="00B25EB6"/>
    <w:rsid w:val="00B2600E"/>
    <w:rsid w:val="00B261D9"/>
    <w:rsid w:val="00B268C3"/>
    <w:rsid w:val="00B26D42"/>
    <w:rsid w:val="00B26FDB"/>
    <w:rsid w:val="00B2767C"/>
    <w:rsid w:val="00B27BDC"/>
    <w:rsid w:val="00B300B6"/>
    <w:rsid w:val="00B30ED5"/>
    <w:rsid w:val="00B30FB4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372CF"/>
    <w:rsid w:val="00B37DD1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0E1"/>
    <w:rsid w:val="00B534B2"/>
    <w:rsid w:val="00B53709"/>
    <w:rsid w:val="00B542C2"/>
    <w:rsid w:val="00B54A09"/>
    <w:rsid w:val="00B54C56"/>
    <w:rsid w:val="00B54C5A"/>
    <w:rsid w:val="00B55265"/>
    <w:rsid w:val="00B56681"/>
    <w:rsid w:val="00B566FE"/>
    <w:rsid w:val="00B56A21"/>
    <w:rsid w:val="00B574B8"/>
    <w:rsid w:val="00B61356"/>
    <w:rsid w:val="00B61436"/>
    <w:rsid w:val="00B61A1E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0"/>
    <w:rsid w:val="00B72BA3"/>
    <w:rsid w:val="00B72D6D"/>
    <w:rsid w:val="00B74588"/>
    <w:rsid w:val="00B74589"/>
    <w:rsid w:val="00B74AB5"/>
    <w:rsid w:val="00B74AD1"/>
    <w:rsid w:val="00B75784"/>
    <w:rsid w:val="00B75822"/>
    <w:rsid w:val="00B75B1A"/>
    <w:rsid w:val="00B75C24"/>
    <w:rsid w:val="00B76209"/>
    <w:rsid w:val="00B7629A"/>
    <w:rsid w:val="00B7721C"/>
    <w:rsid w:val="00B81271"/>
    <w:rsid w:val="00B82E46"/>
    <w:rsid w:val="00B848D6"/>
    <w:rsid w:val="00B85093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554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AA2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AAC"/>
    <w:rsid w:val="00BC3DA9"/>
    <w:rsid w:val="00BC44EF"/>
    <w:rsid w:val="00BC4E49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5B9B"/>
    <w:rsid w:val="00BF74C5"/>
    <w:rsid w:val="00BF74CD"/>
    <w:rsid w:val="00BF76C6"/>
    <w:rsid w:val="00BF77CF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7303"/>
    <w:rsid w:val="00C07386"/>
    <w:rsid w:val="00C07678"/>
    <w:rsid w:val="00C07EFF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523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15D2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4B4"/>
    <w:rsid w:val="00C40668"/>
    <w:rsid w:val="00C40AE5"/>
    <w:rsid w:val="00C40BD8"/>
    <w:rsid w:val="00C40F53"/>
    <w:rsid w:val="00C40FEC"/>
    <w:rsid w:val="00C42622"/>
    <w:rsid w:val="00C42D2E"/>
    <w:rsid w:val="00C43AB4"/>
    <w:rsid w:val="00C4492C"/>
    <w:rsid w:val="00C4584C"/>
    <w:rsid w:val="00C45E0E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E14"/>
    <w:rsid w:val="00C8266A"/>
    <w:rsid w:val="00C82CE9"/>
    <w:rsid w:val="00C82D2B"/>
    <w:rsid w:val="00C830C5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BB8"/>
    <w:rsid w:val="00C87CC4"/>
    <w:rsid w:val="00C904C1"/>
    <w:rsid w:val="00C908FC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49A6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256"/>
    <w:rsid w:val="00CC43F4"/>
    <w:rsid w:val="00CC4634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6FF5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37BD"/>
    <w:rsid w:val="00CD4C06"/>
    <w:rsid w:val="00CD7008"/>
    <w:rsid w:val="00CD70BA"/>
    <w:rsid w:val="00CD78CF"/>
    <w:rsid w:val="00CE04FC"/>
    <w:rsid w:val="00CE188D"/>
    <w:rsid w:val="00CE199D"/>
    <w:rsid w:val="00CE244A"/>
    <w:rsid w:val="00CE29DB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BBF"/>
    <w:rsid w:val="00CF02EA"/>
    <w:rsid w:val="00CF055F"/>
    <w:rsid w:val="00CF0684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8BA"/>
    <w:rsid w:val="00CF49E8"/>
    <w:rsid w:val="00CF4D03"/>
    <w:rsid w:val="00CF4E0C"/>
    <w:rsid w:val="00CF534A"/>
    <w:rsid w:val="00CF5418"/>
    <w:rsid w:val="00CF5700"/>
    <w:rsid w:val="00CF771F"/>
    <w:rsid w:val="00CF7843"/>
    <w:rsid w:val="00D00F9A"/>
    <w:rsid w:val="00D010A9"/>
    <w:rsid w:val="00D01232"/>
    <w:rsid w:val="00D0195C"/>
    <w:rsid w:val="00D01F31"/>
    <w:rsid w:val="00D0211B"/>
    <w:rsid w:val="00D02466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6303"/>
    <w:rsid w:val="00D06DA0"/>
    <w:rsid w:val="00D07176"/>
    <w:rsid w:val="00D0758E"/>
    <w:rsid w:val="00D077DC"/>
    <w:rsid w:val="00D0792D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2099"/>
    <w:rsid w:val="00D22552"/>
    <w:rsid w:val="00D22B6E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817"/>
    <w:rsid w:val="00D269F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2A4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0F47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6849"/>
    <w:rsid w:val="00D4746D"/>
    <w:rsid w:val="00D47BF5"/>
    <w:rsid w:val="00D47FA2"/>
    <w:rsid w:val="00D503AF"/>
    <w:rsid w:val="00D51FBA"/>
    <w:rsid w:val="00D5266F"/>
    <w:rsid w:val="00D53362"/>
    <w:rsid w:val="00D533ED"/>
    <w:rsid w:val="00D5435F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FA0"/>
    <w:rsid w:val="00D73296"/>
    <w:rsid w:val="00D738D5"/>
    <w:rsid w:val="00D73CC8"/>
    <w:rsid w:val="00D73D2D"/>
    <w:rsid w:val="00D73ED3"/>
    <w:rsid w:val="00D740F4"/>
    <w:rsid w:val="00D743A6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F5"/>
    <w:rsid w:val="00D93C96"/>
    <w:rsid w:val="00D944AB"/>
    <w:rsid w:val="00D94723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256F"/>
    <w:rsid w:val="00DA2630"/>
    <w:rsid w:val="00DA2A56"/>
    <w:rsid w:val="00DA2AA2"/>
    <w:rsid w:val="00DA4003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406"/>
    <w:rsid w:val="00DA693B"/>
    <w:rsid w:val="00DA7835"/>
    <w:rsid w:val="00DA78F3"/>
    <w:rsid w:val="00DA7AA0"/>
    <w:rsid w:val="00DA7D5F"/>
    <w:rsid w:val="00DB0A5C"/>
    <w:rsid w:val="00DB10C0"/>
    <w:rsid w:val="00DB10F2"/>
    <w:rsid w:val="00DB114B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3DD"/>
    <w:rsid w:val="00DC6D9E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1AF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66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4A9"/>
    <w:rsid w:val="00E17A28"/>
    <w:rsid w:val="00E17DAA"/>
    <w:rsid w:val="00E202BB"/>
    <w:rsid w:val="00E20758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DA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AE7"/>
    <w:rsid w:val="00E41B5B"/>
    <w:rsid w:val="00E41C18"/>
    <w:rsid w:val="00E4221B"/>
    <w:rsid w:val="00E425C0"/>
    <w:rsid w:val="00E4265D"/>
    <w:rsid w:val="00E43276"/>
    <w:rsid w:val="00E433E0"/>
    <w:rsid w:val="00E437A5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2F02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02E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95C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623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5D28"/>
    <w:rsid w:val="00EA785F"/>
    <w:rsid w:val="00EB00A3"/>
    <w:rsid w:val="00EB0B8A"/>
    <w:rsid w:val="00EB1480"/>
    <w:rsid w:val="00EB156A"/>
    <w:rsid w:val="00EB15F8"/>
    <w:rsid w:val="00EB1ED0"/>
    <w:rsid w:val="00EB2FEE"/>
    <w:rsid w:val="00EB305B"/>
    <w:rsid w:val="00EB35FB"/>
    <w:rsid w:val="00EB3E58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0A9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685B"/>
    <w:rsid w:val="00ED7AD3"/>
    <w:rsid w:val="00ED7B89"/>
    <w:rsid w:val="00EE04C1"/>
    <w:rsid w:val="00EE1869"/>
    <w:rsid w:val="00EE20D9"/>
    <w:rsid w:val="00EE250A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09D"/>
    <w:rsid w:val="00EF19CA"/>
    <w:rsid w:val="00EF1D1D"/>
    <w:rsid w:val="00EF20CB"/>
    <w:rsid w:val="00EF2174"/>
    <w:rsid w:val="00EF3182"/>
    <w:rsid w:val="00EF3B36"/>
    <w:rsid w:val="00EF573B"/>
    <w:rsid w:val="00EF5BCE"/>
    <w:rsid w:val="00EF5EEB"/>
    <w:rsid w:val="00EF65AD"/>
    <w:rsid w:val="00EF665C"/>
    <w:rsid w:val="00EF6790"/>
    <w:rsid w:val="00EF6AFF"/>
    <w:rsid w:val="00EF722C"/>
    <w:rsid w:val="00EF756F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38E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07FD2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82D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4B06"/>
    <w:rsid w:val="00F55147"/>
    <w:rsid w:val="00F557F1"/>
    <w:rsid w:val="00F564F4"/>
    <w:rsid w:val="00F56D69"/>
    <w:rsid w:val="00F56EDA"/>
    <w:rsid w:val="00F601CF"/>
    <w:rsid w:val="00F60270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D52"/>
    <w:rsid w:val="00F87F34"/>
    <w:rsid w:val="00F90158"/>
    <w:rsid w:val="00F90737"/>
    <w:rsid w:val="00F91BE6"/>
    <w:rsid w:val="00F9215F"/>
    <w:rsid w:val="00F9269E"/>
    <w:rsid w:val="00F927DA"/>
    <w:rsid w:val="00F92CC2"/>
    <w:rsid w:val="00F9308F"/>
    <w:rsid w:val="00F9321B"/>
    <w:rsid w:val="00F933AD"/>
    <w:rsid w:val="00F93BB5"/>
    <w:rsid w:val="00F9571D"/>
    <w:rsid w:val="00F96A8C"/>
    <w:rsid w:val="00F97B4F"/>
    <w:rsid w:val="00F97BFF"/>
    <w:rsid w:val="00F97FE7"/>
    <w:rsid w:val="00FA04B7"/>
    <w:rsid w:val="00FA0BB2"/>
    <w:rsid w:val="00FA30EB"/>
    <w:rsid w:val="00FA3425"/>
    <w:rsid w:val="00FA37F8"/>
    <w:rsid w:val="00FA3D40"/>
    <w:rsid w:val="00FA4F3E"/>
    <w:rsid w:val="00FA52D3"/>
    <w:rsid w:val="00FA6078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6C2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F58"/>
    <w:rsid w:val="00FC1F73"/>
    <w:rsid w:val="00FC215A"/>
    <w:rsid w:val="00FC2393"/>
    <w:rsid w:val="00FC2F95"/>
    <w:rsid w:val="00FC4790"/>
    <w:rsid w:val="00FC577D"/>
    <w:rsid w:val="00FC617A"/>
    <w:rsid w:val="00FC69B2"/>
    <w:rsid w:val="00FC6A2F"/>
    <w:rsid w:val="00FC6B13"/>
    <w:rsid w:val="00FC6C46"/>
    <w:rsid w:val="00FC6FCB"/>
    <w:rsid w:val="00FC71D8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7CB"/>
    <w:rsid w:val="00FD294B"/>
    <w:rsid w:val="00FD2C57"/>
    <w:rsid w:val="00FD2C6F"/>
    <w:rsid w:val="00FD2CB8"/>
    <w:rsid w:val="00FD3070"/>
    <w:rsid w:val="00FD395E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F06D3"/>
    <w:rsid w:val="00FF0906"/>
    <w:rsid w:val="00FF09A3"/>
    <w:rsid w:val="00FF117D"/>
    <w:rsid w:val="00FF151C"/>
    <w:rsid w:val="00FF18B5"/>
    <w:rsid w:val="00FF1915"/>
    <w:rsid w:val="00FF34B6"/>
    <w:rsid w:val="00FF4026"/>
    <w:rsid w:val="00FF45F9"/>
    <w:rsid w:val="00FF52E0"/>
    <w:rsid w:val="00FF5651"/>
    <w:rsid w:val="00FF5F71"/>
    <w:rsid w:val="00FF65A8"/>
    <w:rsid w:val="00FF6644"/>
    <w:rsid w:val="00FF67CE"/>
    <w:rsid w:val="00FF6D0B"/>
    <w:rsid w:val="00FF7101"/>
    <w:rsid w:val="00FF724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90,#a27800"/>
    </o:shapedefaults>
    <o:shapelayout v:ext="edit">
      <o:idmap v:ext="edit" data="1"/>
    </o:shapelayout>
  </w:shapeDefaults>
  <w:decimalSymbol w:val=","/>
  <w:listSeparator w:val=";"/>
  <w15:docId w15:val="{D8CFD279-2C43-4B4D-A932-542B195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2E289B"/>
    <w:rPr>
      <w:vertAlign w:val="superscript"/>
    </w:rPr>
  </w:style>
  <w:style w:type="character" w:styleId="Hipervnculo">
    <w:name w:val="Hyperlink"/>
    <w:basedOn w:val="Fuentedeprrafopredeter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A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ECC-81F8-4F77-96B5-E393727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creator>Gabriel Bernal</dc:creator>
  <cp:lastModifiedBy>005</cp:lastModifiedBy>
  <cp:revision>8</cp:revision>
  <cp:lastPrinted>2017-10-27T15:59:00Z</cp:lastPrinted>
  <dcterms:created xsi:type="dcterms:W3CDTF">2023-01-17T19:23:00Z</dcterms:created>
  <dcterms:modified xsi:type="dcterms:W3CDTF">2023-01-18T16:06:00Z</dcterms:modified>
</cp:coreProperties>
</file>